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PABLO AVIÑA ALE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IAP850216HDGVLB01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IAP850216LB3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PROFESOR DE ADIESTRAMIENTO DE SECUNDARIA TECNICA, FORANEO.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46508.0200001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NTRO DE ATENCIÓN MULTIPLE EVA SÁMANO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tu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DML0013Q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1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72CBC1DB" w:rsidR="00B26BE5" w:rsidRPr="00CB09A9" w:rsidRDefault="00815906" w:rsidP="00C835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PRIV. PABLO SERRANO S/N, FRACC.DOMINGO ARRIETA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POR COM. SINDICAL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10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142EF5E2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>E LA</w:t>
      </w:r>
      <w:r w:rsidR="00E566FE">
        <w:rPr>
          <w:rFonts w:ascii="Arial" w:hAnsi="Arial" w:cs="Arial"/>
          <w:b/>
          <w:sz w:val="18"/>
          <w:szCs w:val="18"/>
        </w:rPr>
        <w:t xml:space="preserve"> PERSONA PROPUESTA PARA FILIACIÓ</w:t>
      </w:r>
      <w:r>
        <w:rPr>
          <w:rFonts w:ascii="Arial" w:hAnsi="Arial" w:cs="Arial"/>
          <w:b/>
          <w:sz w:val="18"/>
          <w:szCs w:val="18"/>
        </w:rPr>
        <w:t>N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PABLO AVIÑA ALE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IAP850216HDGVLB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IAP850216LB3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6D5F54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00BAB404" w:rsidR="00634D98" w:rsidRPr="009D6602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MIMOSAS 117 SANTA MARIA INSURGENTES CUAUHTEMOC C.P. 06430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73C46AB4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IUDAD DE MEXICO,   6673426312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071004E046508.0200001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27C2B92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F27D6E" w14:textId="4CAE76D4" w:rsidR="005B4EFC" w:rsidRDefault="005B4EFC" w:rsidP="005B4E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 para el trámite de filiación:</w:t>
            </w:r>
          </w:p>
        </w:tc>
      </w:tr>
      <w:tr w:rsidR="005B4EFC" w14:paraId="2871D01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85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346"/>
              <w:gridCol w:w="1031"/>
              <w:gridCol w:w="344"/>
              <w:gridCol w:w="1549"/>
              <w:gridCol w:w="344"/>
              <w:gridCol w:w="2064"/>
            </w:tblGrid>
            <w:tr w:rsidR="005B4EFC" w:rsidRPr="005B4EFC" w14:paraId="14F03E01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30A156D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E4B71D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5519612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Acta de Nacimiento</w:t>
                  </w:r>
                </w:p>
              </w:tc>
              <w:tc>
                <w:tcPr>
                  <w:tcW w:w="3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F715C4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3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30AE955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URP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A60F49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1A5403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ertificado médico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9D162F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2064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468D64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a de no antecedentes penales</w:t>
                  </w:r>
                </w:p>
              </w:tc>
            </w:tr>
          </w:tbl>
          <w:p w14:paraId="194C8AB4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18A2FAB6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750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1377"/>
              <w:gridCol w:w="344"/>
              <w:gridCol w:w="1549"/>
              <w:gridCol w:w="344"/>
              <w:gridCol w:w="1067"/>
            </w:tblGrid>
            <w:tr w:rsidR="005B4EFC" w:rsidRPr="005B4EFC" w14:paraId="099AC6AB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F8DCCF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3BE5A3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0E5828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robante de estudios</w:t>
                  </w:r>
                </w:p>
              </w:tc>
              <w:tc>
                <w:tcPr>
                  <w:tcW w:w="1377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CDF0A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960E90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9B96BE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illa del servicio militar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6C47BE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23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A0915E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atibilidad</w:t>
                  </w:r>
                </w:p>
              </w:tc>
            </w:tr>
          </w:tbl>
          <w:p w14:paraId="23BCAF6F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3B8A6BD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1C2A2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06978BE3" w:rsidR="005B4EFC" w:rsidRPr="00950977" w:rsidRDefault="00D85336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FECHAS INSUFICIENTES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10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DML0013Q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1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NTRO DE ATENCIÓN MULTIPLE EVA SÁMANO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PRIV. PABLO SERRANO S/N, FRACC.DOMINGO ARRIETA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547DB9BA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eastAsia="Arial"/>
          <w:sz w:val="16"/>
        </w:rPr>
        <w:t>OBSERVACIONES: CON EL NO. 3 Y FOLIO 10AEB252600036010656 DE LA RELACION  ADMISIÓN.EDUCACIÓN BÁSICA.TÉCNICO DOCENTE.EDUCACIÓN ESPECIAL.MAESTRO DE TALLER.COMPUTACIÓN E INFORMÁTICA</w:t>
      </w: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77777777" w:rsidR="002B6A66" w:rsidRPr="00524D7B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9 de septiembre del 2025</w:t>
      </w:r>
    </w:p>
    <w:p w14:paraId="6F463F87" w14:textId="77777777" w:rsidR="005F574C" w:rsidRDefault="005F574C" w:rsidP="00686565">
      <w:pPr>
        <w:jc w:val="center"/>
        <w:rPr>
          <w:b/>
          <w:sz w:val="18"/>
          <w:szCs w:val="18"/>
        </w:rPr>
      </w:pPr>
    </w:p>
    <w:p w14:paraId="27C72201" w14:textId="4F284C49" w:rsidR="00686565" w:rsidRPr="00AC6B84" w:rsidRDefault="00D85336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0FEAE4C4" w:rsidR="00686565" w:rsidRPr="00AC6B84" w:rsidRDefault="00F56270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78758D">
        <w:rPr>
          <w:b/>
          <w:sz w:val="16"/>
          <w:szCs w:val="16"/>
          <w:u w:val="single"/>
        </w:rPr>
        <w:t xml:space="preserve"> DEL</w:t>
      </w:r>
      <w:r w:rsidR="00686565" w:rsidRPr="00AC6B84">
        <w:rPr>
          <w:b/>
          <w:sz w:val="16"/>
          <w:szCs w:val="16"/>
          <w:u w:val="single"/>
        </w:rPr>
        <w:t xml:space="preserve">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6AF3EBC2" w14:textId="0E7F9A90" w:rsidR="0090775B" w:rsidRDefault="0090775B" w:rsidP="0090775B">
      <w:pPr>
        <w:spacing w:after="160" w:line="259" w:lineRule="auto"/>
        <w:rPr>
          <w:rFonts w:ascii="Calibri" w:hAnsi="Calibri" w:cs="Calibri"/>
          <w:sz w:val="18"/>
          <w:szCs w:val="18"/>
        </w:rPr>
        <w:sectPr w:rsidR="0090775B" w:rsidSect="00AC6B84">
          <w:headerReference w:type="default" r:id="rId7"/>
          <w:headerReference w:type="first" r:id="rId8"/>
          <w:footerReference w:type="first" r:id="rId9"/>
          <w:footerReference w:type="default" r:id="rId18"/>
          <w:footerReference w:type="even" r:id="rId19"/>
          <w:headerReference w:type="even" r:id="rId20"/>
          <w:pgSz w:w="12240" w:h="15840"/>
          <w:pgMar w:top="1171" w:right="1701" w:bottom="993" w:left="1701" w:header="708" w:footer="829" w:gutter="0"/>
          <w:cols w:space="708"/>
          <w:docGrid w:linePitch="360"/>
        </w:sectPr>
      </w:pPr>
    </w:p>
    <w:tbl>
      <w:tblPr>
        <w:tblW w:w="17010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2137"/>
        <w:gridCol w:w="1787"/>
        <w:gridCol w:w="1501"/>
        <w:gridCol w:w="1151"/>
        <w:gridCol w:w="901"/>
        <w:gridCol w:w="633"/>
        <w:gridCol w:w="1304"/>
        <w:gridCol w:w="979"/>
        <w:gridCol w:w="681"/>
        <w:gridCol w:w="1898"/>
        <w:gridCol w:w="959"/>
        <w:gridCol w:w="766"/>
        <w:gridCol w:w="850"/>
      </w:tblGrid>
      <w:tr w:rsidR="00260D9C" w:rsidRPr="002B1322" w14:paraId="400A6A69" w14:textId="77777777" w:rsidTr="00260D9C">
        <w:trPr>
          <w:trHeight w:val="277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6D4D" w14:textId="7ECE4831" w:rsidR="00ED6404" w:rsidRPr="002B1322" w:rsidRDefault="00260D9C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lastRenderedPageBreak/>
              <w:t>ENTIDAD</w:t>
            </w:r>
            <w:r w:rsidR="00ED640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: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D3FA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ECRETARÍA DE EDUCACIÓ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EFB8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ENTIDAD: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2DC6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CED2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E467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.D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1518F" w14:textId="5276D440" w:rsidR="00ED6404" w:rsidRPr="002B1322" w:rsidRDefault="005F095C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0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A475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D73F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ONA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D7551" w14:textId="7421E7E5" w:rsidR="00ED6404" w:rsidRPr="002B1322" w:rsidRDefault="00901FB6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 xml:space="preserve">  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A475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C72C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OLI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8BDEA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AB4B8B" w:rsidRPr="002B1322" w14:paraId="6711BABA" w14:textId="77777777" w:rsidTr="00260D9C">
        <w:trPr>
          <w:trHeight w:val="473"/>
        </w:trPr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12505" w14:textId="70D49259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AVIÑA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619B7" w14:textId="75F171F4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ALE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566B5" w14:textId="635389CF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PABLO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16CE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A9A4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.F.C.  :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5B305" w14:textId="3A9DB435" w:rsidR="00ED6404" w:rsidRPr="002B1322" w:rsidRDefault="00B15333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AIAP850216LB3</w:t>
            </w:r>
          </w:p>
        </w:tc>
      </w:tr>
      <w:tr w:rsidR="00260D9C" w:rsidRPr="002B1322" w14:paraId="36916E67" w14:textId="77777777" w:rsidTr="00260D9C">
        <w:trPr>
          <w:trHeight w:val="179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71B3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PATERNO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AABB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MATERNO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DA571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(S)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D445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C03F9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ED6404" w:rsidRPr="002B1322" w14:paraId="7365E60A" w14:textId="77777777" w:rsidTr="00260D9C">
        <w:trPr>
          <w:trHeight w:val="342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4482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ICILIO:</w:t>
            </w:r>
          </w:p>
        </w:tc>
        <w:tc>
          <w:tcPr>
            <w:tcW w:w="155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1CF98" w14:textId="4F7CA1C7" w:rsidR="00ED6404" w:rsidRPr="002B1322" w:rsidRDefault="006F06E4" w:rsidP="006F06E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MIMOSAS 117 SANTA MARIA INSURGENTES CUAUHTEMOC CIUDAD DE MEXICO   C.P. 06430</w:t>
            </w:r>
          </w:p>
        </w:tc>
      </w:tr>
    </w:tbl>
    <w:p w14:paraId="1BD5FF67" w14:textId="7BB3E343" w:rsidR="00D20221" w:rsidRPr="002B1322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8007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30"/>
        <w:gridCol w:w="2018"/>
        <w:gridCol w:w="42"/>
        <w:gridCol w:w="1200"/>
        <w:gridCol w:w="897"/>
        <w:gridCol w:w="217"/>
        <w:gridCol w:w="591"/>
        <w:gridCol w:w="177"/>
        <w:gridCol w:w="61"/>
        <w:gridCol w:w="177"/>
        <w:gridCol w:w="2517"/>
        <w:gridCol w:w="512"/>
        <w:gridCol w:w="85"/>
        <w:gridCol w:w="655"/>
        <w:gridCol w:w="60"/>
        <w:gridCol w:w="960"/>
        <w:gridCol w:w="149"/>
        <w:gridCol w:w="215"/>
        <w:gridCol w:w="702"/>
        <w:gridCol w:w="356"/>
        <w:gridCol w:w="572"/>
        <w:gridCol w:w="194"/>
        <w:gridCol w:w="223"/>
        <w:gridCol w:w="1265"/>
        <w:gridCol w:w="147"/>
        <w:gridCol w:w="841"/>
        <w:gridCol w:w="277"/>
        <w:gridCol w:w="634"/>
        <w:gridCol w:w="631"/>
      </w:tblGrid>
      <w:tr w:rsidR="00D20221" w:rsidRPr="002B1322" w14:paraId="3C30FA6A" w14:textId="77777777" w:rsidTr="00FB236A">
        <w:trPr>
          <w:gridAfter w:val="1"/>
          <w:wAfter w:w="631" w:type="dxa"/>
          <w:trHeight w:val="224"/>
        </w:trPr>
        <w:tc>
          <w:tcPr>
            <w:tcW w:w="122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4DF0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SOLICITA SE LE AUTORICE LA COMPATIBILIDAD DE LOS SIGUIENTES EMPLEOS Y/O CONTRATOS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EB4B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586DF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DEB3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29A8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E774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0351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D20221" w:rsidRPr="002B1322" w14:paraId="4D17C883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392FE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 DE LOS EMPLEOS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AF5F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NIDAD DE ADSCRIPCIÓN, NOMBRE, CLAVE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AAF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ECHA DE ALTA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F7EA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157D3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24D9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S Y TIEMPO</w:t>
            </w:r>
          </w:p>
        </w:tc>
      </w:tr>
      <w:tr w:rsidR="00D20221" w:rsidRPr="002B1322" w14:paraId="128637C7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7432F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O CONTRATOS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D309D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339B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B6B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A2F5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8357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NOMB.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27A80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Y CLAVE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64EA8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TRASLADO</w:t>
            </w:r>
          </w:p>
        </w:tc>
      </w:tr>
      <w:tr w:rsidR="00D20221" w:rsidRPr="002B1322" w14:paraId="14B598A4" w14:textId="77777777" w:rsidTr="00FB236A">
        <w:trPr>
          <w:gridAfter w:val="1"/>
          <w:wAfter w:w="631" w:type="dxa"/>
          <w:trHeight w:val="36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81C5" w14:textId="50891768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  <w:p w14:paraId="42169500" w14:textId="18E62794" w:rsidR="005C31BE" w:rsidRPr="002B1322" w:rsidRDefault="005C31BE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PROFESOR DE ADIESTRAMIENTO DE SECUNDARIA TECNICA, FORANEO.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F451" w14:textId="63A48685" w:rsidR="00D20221" w:rsidRPr="002B1322" w:rsidRDefault="005B7D47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CENTRO DE ATENCIÓN MULTIPLE EVA SÁMANO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708" w14:textId="364A80B4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33E46" w14:textId="301045EF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10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808" w14:textId="7FCBA52B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D20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A564" w14:textId="77777777" w:rsidR="00D20221" w:rsidRPr="002B1322" w:rsidRDefault="00D20221" w:rsidP="00D202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C12C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UNES  A VIERNES</w:t>
            </w:r>
          </w:p>
        </w:tc>
      </w:tr>
      <w:tr w:rsidR="00D20221" w:rsidRPr="002B1322" w14:paraId="2D5CFBFC" w14:textId="77777777" w:rsidTr="00FB236A">
        <w:trPr>
          <w:gridAfter w:val="1"/>
          <w:wAfter w:w="631" w:type="dxa"/>
          <w:trHeight w:val="343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956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A738" w14:textId="0E97F4F6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PRIV. PABLO SERRANO S/N, FRACC.DOMINGO ARRIETA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E848" w14:textId="125E6360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034D" w14:textId="1A348382" w:rsidR="00D20221" w:rsidRPr="002B1322" w:rsidRDefault="008E01A4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F17" w14:textId="64D8AB8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F17" w14:textId="7E2F758F" w:rsidR="00D20221" w:rsidRPr="002B1322" w:rsidRDefault="008C6B4B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9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6D7EA4" w14:textId="6C42134F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71004E046508.0200001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36A3" w14:textId="5CF88138" w:rsidR="00D20221" w:rsidRPr="002B1322" w:rsidRDefault="004907F3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L - J DE 8:00 - 10:00 HRS</w:t>
            </w:r>
          </w:p>
        </w:tc>
      </w:tr>
      <w:tr w:rsidR="00FB236A" w:rsidRPr="002B1322" w14:paraId="194EE5FD" w14:textId="77777777" w:rsidTr="00FB236A">
        <w:trPr>
          <w:gridAfter w:val="1"/>
          <w:wAfter w:w="631" w:type="dxa"/>
          <w:trHeight w:val="251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42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4D6A" w14:textId="62BBF7E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82EC" w14:textId="7F715B85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600A" w14:textId="1AB6EC6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4456" w14:textId="4A288CE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5E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FC0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505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5F3049D2" w14:textId="77777777" w:rsidTr="00FB236A">
        <w:trPr>
          <w:gridAfter w:val="1"/>
          <w:wAfter w:w="631" w:type="dxa"/>
          <w:trHeight w:val="276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EB7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CB74" w14:textId="3926E391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C.T. 10DML0013Q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D2E" w14:textId="71036BE4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4136" w14:textId="43CDB90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8610" w14:textId="09DFE6BE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EA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742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4E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7A0FF5FD" w14:textId="77777777" w:rsidTr="00FB236A">
        <w:trPr>
          <w:gridAfter w:val="1"/>
          <w:wAfter w:w="631" w:type="dxa"/>
          <w:trHeight w:val="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DDF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72E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6D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B9B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63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30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8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A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7C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A70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7DE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41ABAAF5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E5B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2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76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69C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9C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4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66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363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8679FCE" w14:textId="77777777" w:rsidTr="00FB236A">
        <w:trPr>
          <w:gridAfter w:val="1"/>
          <w:wAfter w:w="631" w:type="dxa"/>
          <w:trHeight w:val="1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AF8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A65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39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EC0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039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D5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E78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19D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B6C438D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72F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FC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56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67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B2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F0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9A3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5A9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45C624C" w14:textId="77777777" w:rsidTr="00FB236A">
        <w:trPr>
          <w:gridAfter w:val="1"/>
          <w:wAfter w:w="631" w:type="dxa"/>
          <w:trHeight w:val="557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A74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87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29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39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6D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C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161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F67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35F2C9" w14:textId="77777777" w:rsidTr="00FB236A">
        <w:trPr>
          <w:gridAfter w:val="1"/>
          <w:wAfter w:w="631" w:type="dxa"/>
          <w:trHeight w:val="325"/>
        </w:trPr>
        <w:tc>
          <w:tcPr>
            <w:tcW w:w="6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B055" w14:textId="2FA329EF" w:rsidR="00C971A9" w:rsidRPr="002B1322" w:rsidRDefault="00C971A9" w:rsidP="00C971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, a 29 de septiembre del 2025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ABF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B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BF01" w14:textId="1FEE56DC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</w:t>
            </w:r>
            <w:r w:rsidR="00C971A9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. B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51F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871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FB1D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BD0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F993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6296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00EE5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827EE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ACE8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DDCDC0B" w14:textId="77777777" w:rsidTr="00FB236A">
        <w:trPr>
          <w:trHeight w:val="300"/>
        </w:trPr>
        <w:tc>
          <w:tcPr>
            <w:tcW w:w="1951" w:type="dxa"/>
            <w:gridSpan w:val="2"/>
            <w:shd w:val="clear" w:color="000000" w:fill="FFFFFF"/>
            <w:noWrap/>
            <w:vAlign w:val="bottom"/>
            <w:hideMark/>
          </w:tcPr>
          <w:p w14:paraId="31A9576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488AD5B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135E2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82" w:type="dxa"/>
            <w:gridSpan w:val="4"/>
            <w:shd w:val="clear" w:color="000000" w:fill="FFFFFF"/>
            <w:noWrap/>
            <w:vAlign w:val="bottom"/>
            <w:hideMark/>
          </w:tcPr>
          <w:p w14:paraId="5B483FE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7DC8798D" w14:textId="49E14516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  <w:r w:rsidR="00C971A9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ALIDA</w:t>
            </w:r>
          </w:p>
        </w:tc>
        <w:tc>
          <w:tcPr>
            <w:tcW w:w="1218" w:type="dxa"/>
            <w:gridSpan w:val="3"/>
            <w:shd w:val="clear" w:color="000000" w:fill="FFFFFF"/>
            <w:noWrap/>
            <w:vAlign w:val="bottom"/>
            <w:hideMark/>
          </w:tcPr>
          <w:p w14:paraId="0EEC010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EEF0A5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36C349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92AA3A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23D42D5C" w14:textId="6808AEE0" w:rsidR="00FB236A" w:rsidRPr="002B1322" w:rsidRDefault="005177A8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PABLO AVIÑA ALE</w:t>
            </w:r>
          </w:p>
        </w:tc>
      </w:tr>
      <w:tr w:rsidR="00FB236A" w:rsidRPr="002B1322" w14:paraId="3B69F5C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CF25F9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394B377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159CC9B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AF375B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28F8514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952585F" w14:textId="0D345EDE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471516F8" w14:textId="06021A4D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F1EF57F" w14:textId="10C7872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      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31BCD4F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442DAA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3CBFB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380649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2F9EE0C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7D22CEF1" w14:textId="6C3A46E7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5AE72A" wp14:editId="48A24A2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E5A985" id="Conector recto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-.15pt" to="212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NOMBRE Y FIRMA DEL INTERESADO</w:t>
            </w:r>
          </w:p>
        </w:tc>
      </w:tr>
      <w:tr w:rsidR="00FB236A" w:rsidRPr="002B1322" w14:paraId="353729A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6B06A17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786C573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F5A0FC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6D1C0D7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683CCB9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7F5C5A51" w14:textId="2AF333EB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.A. LIZETTE NEVÁREZ CARRERA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501C12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F5C96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E0AF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25FA7C5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80328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722020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7CF10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28FE7BA" w14:textId="77777777" w:rsidTr="00FB236A">
        <w:trPr>
          <w:trHeight w:val="255"/>
        </w:trPr>
        <w:tc>
          <w:tcPr>
            <w:tcW w:w="4011" w:type="dxa"/>
            <w:gridSpan w:val="4"/>
            <w:shd w:val="clear" w:color="000000" w:fill="FFFFFF"/>
            <w:noWrap/>
            <w:vAlign w:val="bottom"/>
            <w:hideMark/>
          </w:tcPr>
          <w:p w14:paraId="2045C788" w14:textId="79E05941" w:rsidR="00FB236A" w:rsidRPr="002B1322" w:rsidRDefault="00C971A9" w:rsidP="00C971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          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UTORIZA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0047A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6D8C4F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350A1C9D" w14:textId="75F183DD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BDAEB" wp14:editId="714AFC0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7780</wp:posOffset>
                      </wp:positionV>
                      <wp:extent cx="1905000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6C9BFB" id="Conector recto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-1.4pt" to="18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O9QdYnaAAAACA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UBDIRECTORA DE PERSONAL ESTATAL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FF892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5E2454D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32D7361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0543BBF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ERTIFICA</w:t>
            </w:r>
          </w:p>
        </w:tc>
      </w:tr>
      <w:tr w:rsidR="00FB236A" w:rsidRPr="002B1322" w14:paraId="7E8A5715" w14:textId="77777777" w:rsidTr="00FB236A">
        <w:trPr>
          <w:trHeight w:val="255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5B985FD" w14:textId="590D3364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2956165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6A338B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EC3475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4494379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5262A3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242DA7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68AD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16B05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050EAAE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EC03C6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FDA5AB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06D6FEC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00F8685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54C7A1D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099916A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066CD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CC15C49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1C3BBED0" w14:textId="4E5DF0D5" w:rsidR="00FB236A" w:rsidRPr="002B1322" w:rsidRDefault="00D85336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DRA. LUZ MARIA DEL PILAR VERGARA MONTELONG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B13E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auto" w:fill="auto"/>
            <w:vAlign w:val="bottom"/>
            <w:hideMark/>
          </w:tcPr>
          <w:p w14:paraId="049A0A11" w14:textId="2DDD6793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2480F24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1DBB8A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546D7B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69CEA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383193F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6105FE2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DF3604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712EF2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60FE23D9" w14:textId="4CCA26F5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457519" wp14:editId="504778A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3175</wp:posOffset>
                      </wp:positionV>
                      <wp:extent cx="243840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3487D4" id="Conector recto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-.25pt" to="22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VHuwEAAN4DAAAOAAAAZHJzL2Uyb0RvYy54bWysU01v2zAMvQ/YfxB0X+RkxV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56270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JEFA</w:t>
            </w:r>
            <w:r w:rsidR="0078758D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L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PTO. DE EDUC. ESPECIAL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10B239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2042FC1E" w14:textId="5DBF2969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</w:t>
            </w:r>
            <w:r w:rsidR="009D6FD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L. A. OLIMPIA YOLANDA MENA SAUCEDO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44CEC95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C0DE7A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4C7D4A4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vAlign w:val="bottom"/>
            <w:hideMark/>
          </w:tcPr>
          <w:p w14:paraId="7D97B113" w14:textId="1447D99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s-MX" w:eastAsia="es-MX"/>
              </w:rPr>
              <w:t>L. I. MINERVA HERRERA CAMARGO</w:t>
            </w:r>
          </w:p>
        </w:tc>
      </w:tr>
      <w:tr w:rsidR="00FB236A" w:rsidRPr="002B1322" w14:paraId="498A5D28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7422DC4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NOMBRE, FIRMA Y SELLO DEL 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786A16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8DC73F3" w14:textId="472094D2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5C58DD8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58389E33" w14:textId="478DF10F" w:rsidR="00FB236A" w:rsidRPr="002B1322" w:rsidRDefault="00FB236A" w:rsidP="00FB236A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SUBDIRECTORA DE PERSONAL FEDERAL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0F19EFE9" w14:textId="172002C5" w:rsidR="00FB236A" w:rsidRPr="002B1322" w:rsidRDefault="009D6FDC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EF2D9" wp14:editId="4217003B">
                      <wp:simplePos x="0" y="0"/>
                      <wp:positionH relativeFrom="column">
                        <wp:posOffset>-1913255</wp:posOffset>
                      </wp:positionH>
                      <wp:positionV relativeFrom="paragraph">
                        <wp:posOffset>-23495</wp:posOffset>
                      </wp:positionV>
                      <wp:extent cx="2114550" cy="19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1D03E" id="Conector recto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65pt,-1.85pt" to="1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711567E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D3FF3D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97A60B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6DE002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hideMark/>
          </w:tcPr>
          <w:p w14:paraId="6DB811A8" w14:textId="2B65976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E0D31" wp14:editId="7AA9EA8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335</wp:posOffset>
                      </wp:positionV>
                      <wp:extent cx="1952625" cy="0"/>
                      <wp:effectExtent l="0" t="0" r="2857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98A05" id="Conector recto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.05pt" to="19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IRECTORA DE RECURSOS HUMANOS</w:t>
            </w:r>
          </w:p>
        </w:tc>
      </w:tr>
      <w:tr w:rsidR="00FB236A" w:rsidRPr="002B1322" w14:paraId="5FD9FF40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5C249C9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ESPONSABLE DEL NIVEL EDUCATIV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0397937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900EA7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632F8D7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32536E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45C863F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3AEF0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952801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D09F61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23369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596867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53EEC7" w14:textId="576D5A7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4FFC14A5" w14:textId="00B785B3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4B0DB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3F22812B" w14:textId="29C223F7" w:rsidR="00D20221" w:rsidRPr="00A972B3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p w14:paraId="71F369BC" w14:textId="5B26AB49" w:rsidR="0090775B" w:rsidRPr="00A972B3" w:rsidRDefault="00ED5D0F" w:rsidP="00753E65">
      <w:pPr>
        <w:jc w:val="center"/>
        <w:rPr>
          <w:rFonts w:asciiTheme="majorHAnsi" w:hAnsiTheme="majorHAnsi" w:cstheme="majorHAnsi"/>
          <w:sz w:val="16"/>
          <w:szCs w:val="16"/>
        </w:rPr>
        <w:sectPr w:rsidR="0090775B" w:rsidRPr="00A972B3" w:rsidSect="00A972B3">
          <w:headerReference w:type="default" r:id="rId10"/>
          <w:footerReference w:type="default" r:id="rId11"/>
          <w:pgSz w:w="20160" w:h="12240" w:orient="landscape" w:code="5"/>
          <w:pgMar w:top="1701" w:right="1171" w:bottom="1701" w:left="993" w:header="708" w:footer="585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sz w:val="16"/>
          <w:szCs w:val="16"/>
        </w:rPr>
        <w:t xml:space="preserve">           </w:t>
      </w: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PABLO AVIÑA ALE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POR COM. SINDICAL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DML0013Q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_DE_TALLER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PROFESOR DE ADIESTRAMIENTO DE SECUNDARIA TECNICA, FORANEO.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46508.020000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10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9E0" w:rsidRPr="00412BBF" w14:paraId="7B25009D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PABLO AVIÑA ALE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0360E129" w:rsidR="004D69E0" w:rsidRPr="00036B9D" w:rsidRDefault="007606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FECHAS INSUFICIENTE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DML0013Q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_DE_TALLER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PROFESOR DE ADIESTRAMIENTO DE SECUNDARIA TECNICA, FORANEO.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071004E046508.0200001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10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D768" w14:textId="77777777" w:rsidR="00AC7FFC" w:rsidRDefault="00CD1CC1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10AEB252600036010656 </w:t>
            </w:r>
          </w:p>
          <w:p w14:paraId="7321CD51" w14:textId="33F98032" w:rsidR="004D69E0" w:rsidRPr="00036B9D" w:rsidRDefault="00EA05EB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DMISIÓN.EDUCACIÓN BÁSICA.TÉCNICO DOCENTE.EDUCACIÓN ESPECIAL.MAESTRO DE TALLER.COMPUTACIÓN E INFORMÁTICA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9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13E99B9A" w:rsidR="004D69E0" w:rsidRPr="00524D7B" w:rsidRDefault="00D85336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45D2C998" w:rsidR="004D69E0" w:rsidRPr="00524D7B" w:rsidRDefault="00D85336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3C625E79" w:rsidR="004D69E0" w:rsidRPr="00524D7B" w:rsidRDefault="00F5627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1C7FFAF0" w14:textId="24F06D63" w:rsidR="00587EB9" w:rsidRDefault="008C626C" w:rsidP="008C626C">
      <w:pPr>
        <w:tabs>
          <w:tab w:val="left" w:pos="32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58C14D5C" w14:textId="51CA93A3" w:rsidR="00D53A6E" w:rsidRPr="00762171" w:rsidRDefault="00C82C6B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</w:t>
      </w:r>
      <w:r w:rsidR="00733E68">
        <w:rPr>
          <w:rFonts w:ascii="Arial" w:hAnsi="Arial" w:cs="Arial"/>
          <w:b/>
          <w:sz w:val="20"/>
          <w:szCs w:val="20"/>
        </w:rPr>
        <w:t>N DE EDUCACIÓN BÁ</w:t>
      </w:r>
      <w:r w:rsidR="00D53A6E" w:rsidRPr="00762171">
        <w:rPr>
          <w:rFonts w:ascii="Arial" w:hAnsi="Arial" w:cs="Arial"/>
          <w:b/>
          <w:sz w:val="20"/>
          <w:szCs w:val="20"/>
        </w:rPr>
        <w:t>SICA “A”</w:t>
      </w:r>
    </w:p>
    <w:p w14:paraId="0AC1A99A" w14:textId="4594B16A" w:rsidR="00D53A6E" w:rsidRPr="00762171" w:rsidRDefault="00733E68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EDUCACIÓ</w:t>
      </w:r>
      <w:r w:rsidR="00D53A6E" w:rsidRPr="00762171">
        <w:rPr>
          <w:rFonts w:ascii="Arial" w:hAnsi="Arial" w:cs="Arial"/>
          <w:b/>
          <w:sz w:val="20"/>
          <w:szCs w:val="20"/>
        </w:rPr>
        <w:t>N ESPECIAL</w:t>
      </w:r>
    </w:p>
    <w:p w14:paraId="429430FE" w14:textId="77777777" w:rsidR="00D53A6E" w:rsidRDefault="00D53A6E" w:rsidP="00D53A6E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4A285504" w14:textId="25EAA3F9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0040/2025</w:t>
      </w:r>
    </w:p>
    <w:p w14:paraId="08526501" w14:textId="77777777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BF99614" w14:textId="2B888110" w:rsidR="00D53A6E" w:rsidRPr="00F85BF7" w:rsidRDefault="00D53A6E" w:rsidP="00D53A6E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733E68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10FF5862" w14:textId="77777777" w:rsidR="00D53A6E" w:rsidRPr="00F85BF7" w:rsidRDefault="00D53A6E" w:rsidP="00D53A6E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2EEE5649" w14:textId="77777777" w:rsidR="00D53A6E" w:rsidRPr="000570C5" w:rsidRDefault="00D53A6E" w:rsidP="00D53A6E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0870E838" w14:textId="77777777" w:rsidR="00D53A6E" w:rsidRPr="00524D7B" w:rsidRDefault="00D53A6E" w:rsidP="00D53A6E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9 de septiembre del 2025</w:t>
      </w:r>
    </w:p>
    <w:p w14:paraId="6E895A92" w14:textId="77777777" w:rsidR="00D53A6E" w:rsidRPr="00F85BF7" w:rsidRDefault="00D53A6E" w:rsidP="00D53A6E">
      <w:pPr>
        <w:rPr>
          <w:sz w:val="20"/>
          <w:szCs w:val="20"/>
        </w:rPr>
      </w:pPr>
    </w:p>
    <w:p w14:paraId="7BDBDE68" w14:textId="26005791" w:rsidR="00D53A6E" w:rsidRPr="006C3280" w:rsidRDefault="00733E68" w:rsidP="00D53A6E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PABLO AVIÑA ALE</w:t>
      </w:r>
    </w:p>
    <w:p w14:paraId="3CF03C82" w14:textId="6F3710C7" w:rsidR="00D53A6E" w:rsidRPr="001F653A" w:rsidRDefault="00733E68" w:rsidP="00D53A6E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AIAP850216LB3,  </w:t>
      </w:r>
    </w:p>
    <w:p w14:paraId="674E2376" w14:textId="77777777" w:rsidR="00D53A6E" w:rsidRPr="001F653A" w:rsidRDefault="00D53A6E" w:rsidP="00D53A6E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3BB356B6" w14:textId="77777777" w:rsidR="00D53A6E" w:rsidRPr="006C3280" w:rsidRDefault="00D53A6E" w:rsidP="00D53A6E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071004E046508.0200001,</w:t>
        <w:tab/>
      </w:r>
    </w:p>
    <w:p w14:paraId="6A124CB8" w14:textId="77777777" w:rsidR="00D53A6E" w:rsidRPr="00D335BD" w:rsidRDefault="00D53A6E" w:rsidP="00D53A6E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5B162F6B" w14:textId="77777777" w:rsidR="00D53A6E" w:rsidRPr="00356D10" w:rsidRDefault="00D53A6E" w:rsidP="00D53A6E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>P R E S E N T E.</w:t>
      </w:r>
    </w:p>
    <w:p w14:paraId="7D261062" w14:textId="77777777" w:rsidR="00D53A6E" w:rsidRPr="00B5405E" w:rsidRDefault="00D53A6E" w:rsidP="00D53A6E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84F6AC0" w14:textId="3D251927" w:rsidR="00D53A6E" w:rsidRPr="006C75F4" w:rsidRDefault="00D53A6E" w:rsidP="00D53A6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PROFESOR DE ADIESTRAMIENTO DE SECUNDARIA TECNICA, FORANEO., le notifico que a partir de esta fecha deberá presentarse en el CENTRO DE ATENCIÓN MULTIPLE EVA SÁMANO con clave de centro de trabajo 10DML0013Q, turno Matutino con sede en PRIV. PABLO SERRANO S/N, FRACC.DOMINGO ARRIETA, DURANGO, DGO. , donde desempeñará las funciones  de MAESTRO_DE_TALLER.</w:t>
      </w:r>
    </w:p>
    <w:p w14:paraId="59BF17FF" w14:textId="77777777" w:rsidR="00D53A6E" w:rsidRPr="00B5405E" w:rsidRDefault="00D53A6E" w:rsidP="00D53A6E">
      <w:pPr>
        <w:jc w:val="both"/>
        <w:rPr>
          <w:rFonts w:ascii="Arial" w:hAnsi="Arial" w:cs="Arial"/>
          <w:b/>
          <w:sz w:val="20"/>
          <w:szCs w:val="20"/>
        </w:rPr>
      </w:pPr>
    </w:p>
    <w:p w14:paraId="13088016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4826756D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0673C199" w14:textId="43411041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LIC. POR COM. SINDICAL DE C. PABLO AVIÑA ALE CON EFECTOS DEL 01/10/2025 AL  EN LA TOMA DE POSESION DEBERA REGISTRAR   ESCUELA, GRADO Y GRUPO QUE ATENDERA.</w:t>
      </w:r>
    </w:p>
    <w:p w14:paraId="21D6CCBF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48797DC6" w14:textId="77777777" w:rsidR="00D53A6E" w:rsidRPr="00B5405E" w:rsidRDefault="00D53A6E" w:rsidP="00D53A6E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A T E N T A M E N T E </w:t>
      </w:r>
      <w:proofErr w:type="gramStart"/>
      <w:r w:rsidRPr="00B5405E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B5405E">
        <w:rPr>
          <w:rFonts w:ascii="Arial" w:hAnsi="Arial" w:cs="Arial"/>
          <w:sz w:val="20"/>
          <w:szCs w:val="20"/>
        </w:rPr>
        <w:tab/>
      </w:r>
    </w:p>
    <w:p w14:paraId="77DAEC38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24A511A3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BA26644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503A268E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1E5E622" w14:textId="06BC30AF" w:rsidR="00D53A6E" w:rsidRPr="00356D10" w:rsidRDefault="00D85336" w:rsidP="00D53A6E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D53A6E" w:rsidRPr="00356D10">
        <w:rPr>
          <w:b/>
          <w:sz w:val="20"/>
          <w:szCs w:val="20"/>
        </w:rPr>
        <w:t>,</w:t>
      </w:r>
    </w:p>
    <w:p w14:paraId="4BBA8A4E" w14:textId="3B3641EE" w:rsidR="00D53A6E" w:rsidRPr="00356D10" w:rsidRDefault="00F56270" w:rsidP="00D53A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78758D">
        <w:rPr>
          <w:b/>
          <w:sz w:val="20"/>
          <w:szCs w:val="20"/>
        </w:rPr>
        <w:t xml:space="preserve"> DEL</w:t>
      </w:r>
      <w:r w:rsidR="00D53A6E" w:rsidRPr="00356D10">
        <w:rPr>
          <w:b/>
          <w:sz w:val="20"/>
          <w:szCs w:val="20"/>
        </w:rPr>
        <w:t xml:space="preserve"> DEPARTAMENTO DE EDUCACIÓN ESPECIAL.</w:t>
      </w:r>
    </w:p>
    <w:p w14:paraId="4E58B803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C983796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6994FEE" w14:textId="77777777" w:rsidR="00D53A6E" w:rsidRPr="009C4D85" w:rsidRDefault="00D53A6E" w:rsidP="00D53A6E">
      <w:pPr>
        <w:jc w:val="both"/>
        <w:rPr>
          <w:b/>
          <w:sz w:val="18"/>
          <w:szCs w:val="18"/>
        </w:rPr>
      </w:pPr>
    </w:p>
    <w:p w14:paraId="329C4084" w14:textId="1E9443E3" w:rsidR="00D53A6E" w:rsidRDefault="00D53A6E" w:rsidP="00D53A6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r w:rsidR="00466B9A">
        <w:rPr>
          <w:sz w:val="16"/>
          <w:szCs w:val="16"/>
        </w:rPr>
        <w:t>L.I. MINERVA HERRERA CAMARGO</w:t>
      </w:r>
      <w:r w:rsidRPr="000570C5">
        <w:rPr>
          <w:sz w:val="16"/>
          <w:szCs w:val="16"/>
        </w:rPr>
        <w:t xml:space="preserve">. </w:t>
      </w:r>
      <w:r>
        <w:rPr>
          <w:sz w:val="16"/>
          <w:szCs w:val="16"/>
        </w:rPr>
        <w:t>– Directora</w:t>
      </w:r>
      <w:r w:rsidRPr="000570C5">
        <w:rPr>
          <w:sz w:val="16"/>
          <w:szCs w:val="16"/>
        </w:rPr>
        <w:t xml:space="preserve"> de Recursos Humanos.   </w:t>
      </w:r>
    </w:p>
    <w:p w14:paraId="3F754BB3" w14:textId="77777777" w:rsidR="00196972" w:rsidRDefault="00196972" w:rsidP="00196972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Dra.  MARIA GABRIELA GUTIERREZ REYES.- Supervisor(a) de Zona Escolar</w:t>
      </w:r>
    </w:p>
    <w:p w14:paraId="11E5F47C" w14:textId="77777777" w:rsidR="00196972" w:rsidRPr="000570C5" w:rsidRDefault="00196972" w:rsidP="00196972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. CECILIA GENOVEVA CASTAÑON ROBLES.- Director(a) del C.T.</w:t>
      </w:r>
    </w:p>
    <w:p w14:paraId="2490010C" w14:textId="77777777" w:rsidR="00D53A6E" w:rsidRPr="000570C5" w:rsidRDefault="00D53A6E" w:rsidP="00D53A6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</w:p>
    <w:p w14:paraId="4384E9F3" w14:textId="09622A31" w:rsidR="00D53A6E" w:rsidRDefault="00695370" w:rsidP="00D53A6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LMDPVM</w:t>
      </w:r>
      <w:bookmarkStart w:id="7" w:name="_GoBack"/>
      <w:bookmarkEnd w:id="7"/>
      <w:r w:rsidR="00D53A6E">
        <w:rPr>
          <w:sz w:val="16"/>
          <w:szCs w:val="16"/>
        </w:rPr>
        <w:t>/jjca</w:t>
      </w:r>
    </w:p>
    <w:p w14:paraId="5D0FD8C8" w14:textId="77777777" w:rsidR="00D53A6E" w:rsidRDefault="00D53A6E" w:rsidP="00D53A6E">
      <w:pPr>
        <w:jc w:val="both"/>
        <w:rPr>
          <w:sz w:val="16"/>
          <w:szCs w:val="16"/>
        </w:rPr>
      </w:pP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12"/>
          <w:footerReference w:type="default" r:id="rId13"/>
          <w:headerReference w:type="first" r:id="rId14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PABLO AVIÑA ALE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PABLO AVIÑA ALE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LIC. POR COM. SINDICAL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498F8203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  A 29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5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3E7C1" w14:textId="77777777" w:rsidR="002C47A2" w:rsidRDefault="002C47A2" w:rsidP="00EF134B">
      <w:r>
        <w:separator/>
      </w:r>
    </w:p>
  </w:endnote>
  <w:endnote w:type="continuationSeparator" w:id="0">
    <w:p w14:paraId="71567482" w14:textId="77777777" w:rsidR="002C47A2" w:rsidRDefault="002C47A2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E0EF" w14:textId="12BEA9CB" w:rsidR="00446059" w:rsidRDefault="00446059">
    <w:pPr>
      <w:pStyle w:val="Piedepgina"/>
    </w:pPr>
  </w:p>
  <w:p w14:paraId="37848413" w14:textId="77777777" w:rsidR="00446059" w:rsidRDefault="00446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42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6D9D8969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eastAsia="Arial"/>
              <w:sz w:val="16"/>
            </w:rPr>
            <w:t>01/10/2025</w:t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0C3CD462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eastAsia="Arial"/>
              <w:sz w:val="16"/>
            </w:rPr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AF6F" w14:textId="77777777" w:rsidR="002C47A2" w:rsidRDefault="002C47A2" w:rsidP="00EF134B">
      <w:r>
        <w:separator/>
      </w:r>
    </w:p>
  </w:footnote>
  <w:footnote w:type="continuationSeparator" w:id="0">
    <w:p w14:paraId="72D3B126" w14:textId="77777777" w:rsidR="002C47A2" w:rsidRDefault="002C47A2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446059" w:rsidRPr="00EF134B" w14:paraId="5E682E2D" w14:textId="77777777" w:rsidTr="00123F17">
      <w:trPr>
        <w:cantSplit/>
        <w:trHeight w:val="705"/>
        <w:jc w:val="center"/>
      </w:trPr>
      <w:tc>
        <w:tcPr>
          <w:tcW w:w="3300" w:type="dxa"/>
          <w:vAlign w:val="center"/>
        </w:tcPr>
        <w:p w14:paraId="41094AE7" w14:textId="2B1C7853" w:rsidR="00446059" w:rsidRPr="00EF134B" w:rsidRDefault="00446059" w:rsidP="007E63AA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24A3FB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36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C8B5890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28D13B38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21268926" w14:textId="03A867BE" w:rsidR="00446059" w:rsidRPr="00EF134B" w:rsidRDefault="00446059" w:rsidP="00612EEC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5DC0571A" w14:textId="77777777" w:rsidR="00446059" w:rsidRDefault="004460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992B" w14:textId="5061CFDD" w:rsidR="00446059" w:rsidRDefault="00446059" w:rsidP="006712C8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129FE7" wp14:editId="413B2031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0F187895" w14:textId="77777777" w:rsidR="00446059" w:rsidRDefault="00446059" w:rsidP="00612EEC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11E81273" w14:textId="77777777" w:rsidR="00446059" w:rsidRDefault="00446059" w:rsidP="002A3A6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0B33DB4C" w:rsidR="00446059" w:rsidRPr="002B01BC" w:rsidRDefault="00A15CF8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5F70A688" wp14:editId="2C543393">
          <wp:simplePos x="0" y="0"/>
          <wp:positionH relativeFrom="column">
            <wp:posOffset>-781050</wp:posOffset>
          </wp:positionH>
          <wp:positionV relativeFrom="paragraph">
            <wp:posOffset>-238760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695370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17794537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765FC"/>
    <w:rsid w:val="00090396"/>
    <w:rsid w:val="00094238"/>
    <w:rsid w:val="000A3772"/>
    <w:rsid w:val="000A6021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50C1"/>
    <w:rsid w:val="001474D0"/>
    <w:rsid w:val="00154099"/>
    <w:rsid w:val="0015623E"/>
    <w:rsid w:val="00174E68"/>
    <w:rsid w:val="00176C32"/>
    <w:rsid w:val="001776DF"/>
    <w:rsid w:val="001936D9"/>
    <w:rsid w:val="00196972"/>
    <w:rsid w:val="001C0C77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1322"/>
    <w:rsid w:val="002B6A66"/>
    <w:rsid w:val="002C47A2"/>
    <w:rsid w:val="002D4A15"/>
    <w:rsid w:val="002E32B2"/>
    <w:rsid w:val="002E7A7D"/>
    <w:rsid w:val="002E7C17"/>
    <w:rsid w:val="002F3AE2"/>
    <w:rsid w:val="00302ADF"/>
    <w:rsid w:val="00306F89"/>
    <w:rsid w:val="00321F26"/>
    <w:rsid w:val="003221F9"/>
    <w:rsid w:val="00322E87"/>
    <w:rsid w:val="00324318"/>
    <w:rsid w:val="003267AF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7F3"/>
    <w:rsid w:val="004945E9"/>
    <w:rsid w:val="004B004C"/>
    <w:rsid w:val="004B04CE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7D47"/>
    <w:rsid w:val="005C31BE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95370"/>
    <w:rsid w:val="006A059B"/>
    <w:rsid w:val="006B0BFC"/>
    <w:rsid w:val="006C3280"/>
    <w:rsid w:val="006C6DD0"/>
    <w:rsid w:val="006C75F4"/>
    <w:rsid w:val="006D5F54"/>
    <w:rsid w:val="006D7B17"/>
    <w:rsid w:val="006D7BDB"/>
    <w:rsid w:val="006E08B1"/>
    <w:rsid w:val="006F06E4"/>
    <w:rsid w:val="006F0EF1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0699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39A1"/>
    <w:rsid w:val="008C626C"/>
    <w:rsid w:val="008C664F"/>
    <w:rsid w:val="008C6B4B"/>
    <w:rsid w:val="008C7555"/>
    <w:rsid w:val="008D55F2"/>
    <w:rsid w:val="008E01A4"/>
    <w:rsid w:val="008E34F1"/>
    <w:rsid w:val="008F38E5"/>
    <w:rsid w:val="0090173E"/>
    <w:rsid w:val="00901FB6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D6602"/>
    <w:rsid w:val="009D6FDC"/>
    <w:rsid w:val="009E1A2B"/>
    <w:rsid w:val="009F2E58"/>
    <w:rsid w:val="00A019AD"/>
    <w:rsid w:val="00A15CF8"/>
    <w:rsid w:val="00A238C3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C7FFC"/>
    <w:rsid w:val="00AE4590"/>
    <w:rsid w:val="00AE6817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544A"/>
    <w:rsid w:val="00BB3FE1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30397"/>
    <w:rsid w:val="00D44F5F"/>
    <w:rsid w:val="00D45367"/>
    <w:rsid w:val="00D50105"/>
    <w:rsid w:val="00D53A6E"/>
    <w:rsid w:val="00D5672E"/>
    <w:rsid w:val="00D6462F"/>
    <w:rsid w:val="00D66CDE"/>
    <w:rsid w:val="00D66F6C"/>
    <w:rsid w:val="00D70571"/>
    <w:rsid w:val="00D85336"/>
    <w:rsid w:val="00D857D0"/>
    <w:rsid w:val="00D90636"/>
    <w:rsid w:val="00D957E0"/>
    <w:rsid w:val="00DC0FCD"/>
    <w:rsid w:val="00DC1C5F"/>
    <w:rsid w:val="00DD6082"/>
    <w:rsid w:val="00DD7645"/>
    <w:rsid w:val="00DE6FE0"/>
    <w:rsid w:val="00DF54E3"/>
    <w:rsid w:val="00DF7BD2"/>
    <w:rsid w:val="00E06348"/>
    <w:rsid w:val="00E11908"/>
    <w:rsid w:val="00E311D3"/>
    <w:rsid w:val="00E3385A"/>
    <w:rsid w:val="00E36663"/>
    <w:rsid w:val="00E43ED1"/>
    <w:rsid w:val="00E46FF6"/>
    <w:rsid w:val="00E50185"/>
    <w:rsid w:val="00E54D92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F01F7B"/>
    <w:rsid w:val="00F062D8"/>
    <w:rsid w:val="00F06D34"/>
    <w:rsid w:val="00F11E8B"/>
    <w:rsid w:val="00F2121F"/>
    <w:rsid w:val="00F56270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18" Type="http://schemas.openxmlformats.org/officeDocument/2006/relationships/footer" Target="footer4.xml"/><Relationship Id="rId19" Type="http://schemas.openxmlformats.org/officeDocument/2006/relationships/footer" Target="footer5.xml"/><Relationship Id="rId20" Type="http://schemas.openxmlformats.org/officeDocument/2006/relationships/header" Target="header7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16C0-4719-41D1-A52D-87B63BB7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83</cp:revision>
  <cp:lastPrinted>2024-08-13T20:01:00Z</cp:lastPrinted>
  <dcterms:created xsi:type="dcterms:W3CDTF">2024-10-07T17:17:00Z</dcterms:created>
  <dcterms:modified xsi:type="dcterms:W3CDTF">2025-08-27T16:09:00Z</dcterms:modified>
</cp:coreProperties>
</file>